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ED4393" w14:paraId="0139DB92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0F3C7E88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1ECEDE7B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ED4393" w14:paraId="1D105A5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23A91D13" w14:textId="77777777" w:rsidR="00C41F96" w:rsidRDefault="00C41F96" w:rsidP="00B25A7B">
            <w:pPr>
              <w:pStyle w:val="Untertitel"/>
              <w:jc w:val="left"/>
            </w:pPr>
          </w:p>
          <w:p w14:paraId="29CD1BC0" w14:textId="77777777" w:rsidR="00ED4393" w:rsidRDefault="00ED4393" w:rsidP="00ED4393"/>
          <w:p w14:paraId="3CAE5C6B" w14:textId="77777777" w:rsidR="00ED4393" w:rsidRDefault="00ED4393" w:rsidP="00ED4393"/>
          <w:p w14:paraId="081C57E4" w14:textId="77777777" w:rsidR="00ED4393" w:rsidRDefault="00ED4393" w:rsidP="00ED4393"/>
          <w:p w14:paraId="42648DE9" w14:textId="77777777" w:rsidR="00ED4393" w:rsidRDefault="00ED4393" w:rsidP="00ED4393"/>
          <w:p w14:paraId="26A4F372" w14:textId="77777777" w:rsidR="00ED4393" w:rsidRDefault="00ED4393" w:rsidP="00ED4393"/>
          <w:p w14:paraId="211C210D" w14:textId="77777777" w:rsidR="00ED4393" w:rsidRDefault="00ED4393" w:rsidP="00ED4393"/>
          <w:p w14:paraId="4F2CB1E2" w14:textId="77777777" w:rsidR="00ED4393" w:rsidRDefault="00ED4393" w:rsidP="00ED4393"/>
          <w:p w14:paraId="00B113DB" w14:textId="77777777" w:rsidR="00ED4393" w:rsidRDefault="00ED4393" w:rsidP="00ED4393"/>
          <w:p w14:paraId="2453697D" w14:textId="77777777" w:rsidR="00ED4393" w:rsidRDefault="00ED4393" w:rsidP="00ED4393"/>
          <w:p w14:paraId="2F02AB57" w14:textId="77777777" w:rsidR="00ED4393" w:rsidRDefault="00ED4393" w:rsidP="00ED4393"/>
          <w:p w14:paraId="1474002A" w14:textId="77777777" w:rsidR="00ED4393" w:rsidRDefault="00ED4393" w:rsidP="00ED4393"/>
          <w:p w14:paraId="4136F508" w14:textId="77777777" w:rsidR="00ED4393" w:rsidRDefault="00ED4393" w:rsidP="00ED4393"/>
          <w:p w14:paraId="746304B7" w14:textId="77777777" w:rsidR="00ED4393" w:rsidRDefault="00ED4393" w:rsidP="00ED4393"/>
          <w:p w14:paraId="15B8C9AF" w14:textId="77777777" w:rsidR="00ED4393" w:rsidRDefault="00ED4393" w:rsidP="00ED4393"/>
          <w:p w14:paraId="6D1DF2F2" w14:textId="77777777" w:rsidR="00ED4393" w:rsidRDefault="00ED4393" w:rsidP="00ED4393"/>
          <w:p w14:paraId="30FE2CD8" w14:textId="77777777" w:rsidR="00ED4393" w:rsidRDefault="00ED4393" w:rsidP="00ED4393"/>
          <w:p w14:paraId="220B28EC" w14:textId="77777777" w:rsidR="00ED4393" w:rsidRDefault="00ED4393" w:rsidP="00ED4393"/>
          <w:p w14:paraId="212DA008" w14:textId="77777777" w:rsidR="00ED4393" w:rsidRPr="00ED4393" w:rsidRDefault="00ED4393" w:rsidP="00ED4393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6E611285" w14:textId="77777777" w:rsidR="00C41F96" w:rsidRDefault="00C41F96" w:rsidP="00B25A7B">
            <w:pPr>
              <w:pStyle w:val="Untertitel"/>
            </w:pPr>
          </w:p>
        </w:tc>
      </w:tr>
      <w:tr w:rsidR="00ED4393" w14:paraId="26243C7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1765EC1C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C1FAC5D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ED4393" w14:paraId="3BC95EFD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12C9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87E0D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622C4206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E34E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4216078B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ED4393" w14:paraId="164BE1CE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DAE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AB6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0162864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24EB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282C5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F93B6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ED4393" w14:paraId="7D41499B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657D7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AB3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8006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5707C76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1C102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653C0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8E773F">
              <w:t xml:space="preserve"> der Ansprechperson</w:t>
            </w:r>
          </w:p>
        </w:tc>
      </w:tr>
      <w:tr w:rsidR="00ED4393" w14:paraId="033686C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9FF1A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813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74775B2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DDD7208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C92C6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6286EBE2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AF73F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BED99" w14:textId="77777777" w:rsidR="00C41F96" w:rsidRDefault="00C41F96" w:rsidP="00DA5DD8">
            <w:pPr>
              <w:pStyle w:val="Untertitel"/>
              <w:jc w:val="left"/>
            </w:pPr>
            <w:r>
              <w:t>Geschäftszeichen</w:t>
            </w:r>
            <w:r w:rsidR="006F4FE3">
              <w:t xml:space="preserve"> des </w:t>
            </w:r>
            <w:r w:rsidR="00DA5DD8">
              <w:t>Unternehmens</w:t>
            </w:r>
          </w:p>
        </w:tc>
      </w:tr>
      <w:tr w:rsidR="00ED4393" w14:paraId="23C3ECE2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42D1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C6F1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1F722AD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37212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1BD975" w14:textId="77777777" w:rsidR="006F4FE3" w:rsidRDefault="006F4FE3" w:rsidP="006F4FE3">
            <w:pPr>
              <w:pStyle w:val="Untertitel"/>
              <w:jc w:val="left"/>
            </w:pPr>
            <w:r>
              <w:t>Handelsregisternummer/Registergericht</w:t>
            </w:r>
          </w:p>
        </w:tc>
      </w:tr>
      <w:tr w:rsidR="00ED4393" w14:paraId="4564BE9B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1F23C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539" w14:textId="77777777" w:rsidR="006F4FE3" w:rsidRDefault="006F4FE3" w:rsidP="00B25A7B">
            <w:pPr>
              <w:pStyle w:val="Untertitel"/>
              <w:jc w:val="left"/>
            </w:pPr>
          </w:p>
        </w:tc>
      </w:tr>
      <w:tr w:rsidR="009D6EC9" w14:paraId="15FFA058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126BC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7DFBF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  <w:r>
              <w:rPr>
                <w:spacing w:val="5"/>
              </w:rPr>
              <w:t>Vereinsregister</w:t>
            </w:r>
          </w:p>
        </w:tc>
      </w:tr>
      <w:tr w:rsidR="009D6EC9" w14:paraId="1CFB645C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7107C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002796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</w:p>
        </w:tc>
      </w:tr>
      <w:tr w:rsidR="00ED4393" w14:paraId="2E4F575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5E01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35EF9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D4393" w14:paraId="291EA02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6792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964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1BEA2E30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6F2856F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5AC91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13C5285F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AB67E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7A517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34D5F064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A73C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A1D9" w14:textId="77777777" w:rsidR="00C41F96" w:rsidRDefault="003F0AB7" w:rsidP="00B25A7B">
            <w:pPr>
              <w:pStyle w:val="Untertitel"/>
            </w:pPr>
            <w:r w:rsidRPr="003F0AB7">
              <w:t>Dezernat III SG.4</w:t>
            </w:r>
          </w:p>
        </w:tc>
      </w:tr>
      <w:tr w:rsidR="00ED4393" w14:paraId="29865115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3F35D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BF1C2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1343A54D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14F8C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7B2F" w14:textId="070CF5D6" w:rsidR="00C41F96" w:rsidRDefault="00CE322C" w:rsidP="0047761F">
            <w:pPr>
              <w:pStyle w:val="Untertitel"/>
            </w:pPr>
            <w:r>
              <w:t>665-2025 AN</w:t>
            </w:r>
          </w:p>
        </w:tc>
      </w:tr>
    </w:tbl>
    <w:p w14:paraId="25292BC1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3780481B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7252B48B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4F5B081A" w14:textId="77777777" w:rsidR="00C41F96" w:rsidRDefault="00FD5EDD" w:rsidP="00FD5EDD">
            <w:pPr>
              <w:pStyle w:val="KeinLeerraum"/>
            </w:pPr>
            <w:r w:rsidRPr="00FD5EDD">
              <w:t>Verlängerung</w:t>
            </w:r>
            <w:r w:rsidR="0047761F">
              <w:t xml:space="preserve"> Confluence - </w:t>
            </w:r>
            <w:r w:rsidR="007A47AB">
              <w:t>Lizenzen</w:t>
            </w:r>
          </w:p>
        </w:tc>
      </w:tr>
      <w:tr w:rsidR="00C41F96" w14:paraId="196100EA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9E5364C" w14:textId="77777777" w:rsidR="00C41F96" w:rsidRDefault="00C41F96" w:rsidP="00B25A7B">
            <w:pPr>
              <w:pStyle w:val="KeinLeerraum"/>
              <w:ind w:left="-624"/>
            </w:pPr>
          </w:p>
        </w:tc>
      </w:tr>
    </w:tbl>
    <w:p w14:paraId="396CDBC9" w14:textId="77777777" w:rsidR="00C41F96" w:rsidRDefault="00C41F96" w:rsidP="00C41F96">
      <w:pPr>
        <w:ind w:firstLine="0"/>
      </w:pPr>
    </w:p>
    <w:p w14:paraId="20389280" w14:textId="77777777" w:rsidR="00C41F96" w:rsidRDefault="00C41F96" w:rsidP="00C41F96">
      <w:pPr>
        <w:ind w:firstLine="0"/>
      </w:pPr>
      <w:r>
        <w:t>Anfrage zur Abgabe eines Angebotes vom ___________</w:t>
      </w:r>
    </w:p>
    <w:p w14:paraId="3559023B" w14:textId="77777777" w:rsidR="008809BF" w:rsidRDefault="008809BF" w:rsidP="008809BF">
      <w:pPr>
        <w:pStyle w:val="KeinLeerraum"/>
      </w:pPr>
    </w:p>
    <w:p w14:paraId="32B76115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40143FB1" w14:textId="77777777" w:rsidR="00C41F96" w:rsidRPr="00C41F96" w:rsidRDefault="00C41F96" w:rsidP="00C41F96">
      <w:pPr>
        <w:pStyle w:val="KeinLeerraum"/>
      </w:pPr>
    </w:p>
    <w:p w14:paraId="63DC33B4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560334">
        <w:t> </w:t>
      </w:r>
      <w:r w:rsidRPr="00C41F96">
        <w:t>g. Angebotsaufforderung an dieses Angebot gebunden.</w:t>
      </w:r>
    </w:p>
    <w:p w14:paraId="11B86865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6A89A2A9" w14:textId="77777777" w:rsidR="009D6EC9" w:rsidRDefault="00C41F96" w:rsidP="00C41F96">
      <w:pPr>
        <w:pStyle w:val="KeinLeerraum"/>
      </w:pPr>
      <w:r w:rsidRPr="00C41F96">
        <w:t>D</w:t>
      </w:r>
      <w:r w:rsidR="00560334">
        <w:t>em Angebot liegen die in der o. </w:t>
      </w:r>
      <w:r w:rsidRPr="00C41F96">
        <w:t>g. Aufforderung zur Abgabe eines Angebotes übersandten Bewerbungs-, Vergabe- und Vertragsbedingungen sowie die sonstigen dort genannten Bedingungen zugrunde.</w:t>
      </w:r>
    </w:p>
    <w:p w14:paraId="3D322189" w14:textId="77777777" w:rsidR="009D6EC9" w:rsidRDefault="009D6EC9" w:rsidP="00152470">
      <w:pPr>
        <w:tabs>
          <w:tab w:val="left" w:pos="4253"/>
        </w:tabs>
        <w:spacing w:before="0" w:after="200"/>
        <w:ind w:firstLine="0"/>
        <w:jc w:val="left"/>
      </w:pPr>
      <w:r>
        <w:br w:type="page"/>
      </w:r>
    </w:p>
    <w:p w14:paraId="473D4D13" w14:textId="77777777" w:rsidR="00C335AF" w:rsidRDefault="00CE322C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06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15C2B69C" w14:textId="77777777" w:rsidR="00152470" w:rsidRDefault="00CE322C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9D6EC9" w:rsidRPr="00CA2481">
          <w:rPr>
            <w:rStyle w:val="Hyperlink"/>
          </w:rPr>
          <w:t>https://amtliches-verzeichnis.ihk.de</w:t>
        </w:r>
      </w:hyperlink>
      <w:r w:rsidR="00C335AF">
        <w:tab/>
      </w:r>
      <w:r w:rsidR="00152470">
        <w:t>Angabe der Registrierungsnummer: ________________</w:t>
      </w:r>
    </w:p>
    <w:p w14:paraId="69E436F1" w14:textId="77777777" w:rsidR="00C335AF" w:rsidRDefault="00152470" w:rsidP="00152470">
      <w:pPr>
        <w:pStyle w:val="KeinLeerraum"/>
        <w:tabs>
          <w:tab w:val="left" w:pos="3402"/>
          <w:tab w:val="left" w:pos="4253"/>
        </w:tabs>
        <w:ind w:firstLine="284"/>
      </w:pPr>
      <w:r>
        <w:tab/>
      </w:r>
      <w:r>
        <w:tab/>
      </w:r>
      <w:r w:rsidR="00C335AF">
        <w:t>Angabe de</w:t>
      </w:r>
      <w:r w:rsidR="00392506">
        <w:t>s Zugriffscodes</w:t>
      </w:r>
      <w:r w:rsidR="00C335AF">
        <w:t>: __</w:t>
      </w:r>
      <w:r>
        <w:t>_______</w:t>
      </w:r>
      <w:r w:rsidR="00C335AF">
        <w:t>______________</w:t>
      </w:r>
    </w:p>
    <w:p w14:paraId="731CA532" w14:textId="77777777" w:rsidR="00C335AF" w:rsidRDefault="00CE322C" w:rsidP="00152470">
      <w:pPr>
        <w:pStyle w:val="KeinLeerraum"/>
        <w:tabs>
          <w:tab w:val="left" w:pos="4253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  <w:t>Angabe der Registrierungsnummer: ________________</w:t>
      </w:r>
    </w:p>
    <w:p w14:paraId="2CFA73B7" w14:textId="77777777" w:rsidR="00C335AF" w:rsidRDefault="00CE322C" w:rsidP="00152470">
      <w:pPr>
        <w:pStyle w:val="KeinLeerraum"/>
        <w:tabs>
          <w:tab w:val="left" w:pos="4253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  <w:t>Angabe der Registrierungsnummer: ________________</w:t>
      </w:r>
    </w:p>
    <w:p w14:paraId="1F35F366" w14:textId="77777777" w:rsidR="000513E2" w:rsidRDefault="000513E2" w:rsidP="000513E2">
      <w:pPr>
        <w:ind w:firstLine="0"/>
        <w:rPr>
          <w:b/>
        </w:rPr>
      </w:pPr>
      <w:r w:rsidRPr="00184B9F">
        <w:rPr>
          <w:b/>
        </w:rPr>
        <w:t>Die im Formular 32</w:t>
      </w:r>
      <w:r>
        <w:rPr>
          <w:b/>
        </w:rPr>
        <w:t>5 genannten Angebots</w:t>
      </w:r>
      <w:r w:rsidRPr="00184B9F">
        <w:rPr>
          <w:b/>
        </w:rPr>
        <w:t xml:space="preserve">unterlagen sind mit Ausnahme der in einer der </w:t>
      </w:r>
      <w:r>
        <w:rPr>
          <w:b/>
        </w:rPr>
        <w:t>o</w:t>
      </w:r>
      <w:r w:rsidR="00560334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73C74134" w14:textId="77777777" w:rsidR="000513E2" w:rsidRDefault="000513E2" w:rsidP="000513E2">
      <w:pPr>
        <w:ind w:firstLine="0"/>
      </w:pPr>
    </w:p>
    <w:p w14:paraId="3E1D6E16" w14:textId="77777777" w:rsidR="00387A5D" w:rsidRDefault="00CE322C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ED4393">
        <w:t xml:space="preserve">as ausgefüllte </w:t>
      </w:r>
      <w:r w:rsidR="00ED4393" w:rsidRPr="009D6EC9">
        <w:t>Formular 531</w:t>
      </w:r>
      <w:r w:rsidR="00CA1398">
        <w:t xml:space="preserve"> ist beigefügt. </w:t>
      </w:r>
    </w:p>
    <w:p w14:paraId="0A152820" w14:textId="77777777" w:rsidR="00387A5D" w:rsidRDefault="00CE322C" w:rsidP="001569F3">
      <w:pPr>
        <w:pStyle w:val="KeinLeerraum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1569F3">
        <w:tab/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C41F96" w:rsidRPr="00C41F96">
        <w:t xml:space="preserve">, Leistungen an </w:t>
      </w:r>
      <w:r w:rsidR="001569F3">
        <w:t>Unterauftragnehmer bzw. im Rahmen der Eignungsleihe</w:t>
      </w:r>
      <w:r w:rsidR="00C41F96" w:rsidRPr="00C41F96">
        <w:t xml:space="preserve"> weiterzugeben</w:t>
      </w:r>
      <w:r w:rsidR="00AC2585">
        <w:t xml:space="preserve">. </w:t>
      </w:r>
    </w:p>
    <w:p w14:paraId="68B0F6D7" w14:textId="77777777" w:rsidR="00387A5D" w:rsidRDefault="00CE322C" w:rsidP="00C335AF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C335AF">
        <w:t>Ich/W</w:t>
      </w:r>
      <w:r w:rsidR="00387A5D">
        <w:t xml:space="preserve">ir beabsichtige(n) Auftragsteile an andere Unternehmen </w:t>
      </w:r>
      <w:r w:rsidR="00C335AF">
        <w:t xml:space="preserve">zu vergeben </w:t>
      </w:r>
      <w:r w:rsidR="00560334">
        <w:t>(Unteraufträge nach § </w:t>
      </w:r>
      <w:r w:rsidR="00ED4393">
        <w:t>26 UVgO</w:t>
      </w:r>
      <w:r w:rsidR="00387A5D">
        <w:t>).</w:t>
      </w:r>
      <w:r w:rsidR="00152470">
        <w:t xml:space="preserve"> Das ausgefüllte Formular </w:t>
      </w:r>
      <w:r w:rsidR="00152470" w:rsidRPr="001569F3">
        <w:t xml:space="preserve">532 </w:t>
      </w:r>
      <w:r w:rsidR="00152470">
        <w:t>ist beigefügt.</w:t>
      </w:r>
    </w:p>
    <w:p w14:paraId="67FA7E2E" w14:textId="77777777" w:rsidR="001569F3" w:rsidRDefault="00CE322C" w:rsidP="00387A5D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 und berufliche Leistungsfähigkeit die Kapazitäten eines anderen Unt</w:t>
      </w:r>
      <w:r w:rsidR="00560334">
        <w:t>ernehmens (Eignungsleihe nach § </w:t>
      </w:r>
      <w:r w:rsidR="00ED4393">
        <w:t>34 UVgO</w:t>
      </w:r>
      <w:r w:rsidR="00387A5D">
        <w:t xml:space="preserve">) in Anspruch zu nehmen. </w:t>
      </w:r>
      <w:r w:rsidR="00152470">
        <w:t xml:space="preserve">Die ausgefüllten Formulare </w:t>
      </w:r>
      <w:r w:rsidR="00152470" w:rsidRPr="001569F3">
        <w:t>532 und 533</w:t>
      </w:r>
      <w:r w:rsidR="00152470">
        <w:t xml:space="preserve"> sind beigefügt.</w:t>
      </w:r>
    </w:p>
    <w:p w14:paraId="0FC79004" w14:textId="77777777" w:rsidR="00387A5D" w:rsidRDefault="00387A5D" w:rsidP="00387A5D">
      <w:pPr>
        <w:spacing w:before="0" w:after="0"/>
        <w:ind w:left="284" w:hanging="284"/>
      </w:pPr>
    </w:p>
    <w:p w14:paraId="75ECB31B" w14:textId="77777777" w:rsidR="000513E2" w:rsidRPr="009D6EC9" w:rsidRDefault="00CE322C" w:rsidP="00387A5D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 xml:space="preserve">sind </w:t>
      </w:r>
      <w:r w:rsidR="00AC2585" w:rsidRPr="009D6EC9">
        <w:t>bevorzugte</w:t>
      </w:r>
      <w:r w:rsidR="00DE6D11" w:rsidRPr="009D6EC9">
        <w:t>/</w:t>
      </w:r>
      <w:r w:rsidR="000513E2" w:rsidRPr="009D6EC9">
        <w:t>r</w:t>
      </w:r>
      <w:r w:rsidR="00AC2585" w:rsidRPr="009D6EC9">
        <w:t xml:space="preserve"> Bieter</w:t>
      </w:r>
      <w:r w:rsidR="000513E2" w:rsidRPr="009D6EC9">
        <w:t>:</w:t>
      </w:r>
    </w:p>
    <w:p w14:paraId="14A001DB" w14:textId="77777777" w:rsidR="000513E2" w:rsidRDefault="00CE322C" w:rsidP="009D6EC9">
      <w:pPr>
        <w:tabs>
          <w:tab w:val="left" w:pos="6804"/>
        </w:tabs>
        <w:spacing w:before="0" w:after="0"/>
        <w:ind w:left="284" w:firstLine="0"/>
      </w:pPr>
      <w:sdt>
        <w:sdtPr>
          <w:id w:val="-13145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</w:t>
      </w:r>
      <w:r w:rsidR="00AC2585" w:rsidRPr="009D6EC9">
        <w:t xml:space="preserve">Werkstatt für Menschen </w:t>
      </w:r>
      <w:r w:rsidR="000513E2" w:rsidRPr="009D6EC9">
        <w:t>mit Behinderung</w:t>
      </w:r>
      <w:r w:rsidR="009D6EC9">
        <w:t xml:space="preserve"> und Blindenwerkstatt</w:t>
      </w:r>
      <w:r w:rsidR="000513E2" w:rsidRPr="009D6EC9">
        <w:t xml:space="preserve">. </w:t>
      </w:r>
      <w:r w:rsidR="009D6EC9">
        <w:tab/>
      </w:r>
      <w:sdt>
        <w:sdtPr>
          <w:id w:val="-5635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Inklusionsbetrieb</w:t>
      </w:r>
      <w:r w:rsidR="00AC2585" w:rsidRPr="009D6EC9">
        <w:t>.</w:t>
      </w:r>
      <w:r w:rsidR="00AC2585">
        <w:t xml:space="preserve"> </w:t>
      </w:r>
    </w:p>
    <w:p w14:paraId="5973E987" w14:textId="77777777" w:rsidR="00184B9F" w:rsidRDefault="00AC2585" w:rsidP="009D6EC9">
      <w:pPr>
        <w:spacing w:before="0" w:after="0"/>
        <w:ind w:left="284" w:firstLine="0"/>
      </w:pPr>
      <w:r>
        <w:t>Der Nachweis ist beigefügt.</w:t>
      </w:r>
    </w:p>
    <w:p w14:paraId="4ED2B802" w14:textId="77777777" w:rsidR="00AC2585" w:rsidRDefault="00CE322C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04EA0803" w14:textId="77777777" w:rsidR="004A6B0C" w:rsidRDefault="004A6B0C" w:rsidP="000513E2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0513E2">
        <w:t>Ich/</w:t>
      </w:r>
      <w:r w:rsidR="00DE6D11">
        <w:t>W</w:t>
      </w:r>
      <w:r>
        <w:t>ir gehöre</w:t>
      </w:r>
      <w:r w:rsidR="00DE6D11">
        <w:t>(</w:t>
      </w:r>
      <w:r>
        <w:t>n</w:t>
      </w:r>
      <w:r w:rsidR="00DE6D11">
        <w:t>)</w:t>
      </w:r>
      <w:r>
        <w:t xml:space="preserve"> einer Ver</w:t>
      </w:r>
      <w:r w:rsidR="00560334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7C5597F1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2142020E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3E937AB8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7AB2F5FA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3AD7CB45" w14:textId="77777777" w:rsidR="00FA7BC8" w:rsidRDefault="00FA7BC8" w:rsidP="00FA7BC8">
      <w:pPr>
        <w:pStyle w:val="KeinLeerraum"/>
        <w:tabs>
          <w:tab w:val="left" w:pos="567"/>
        </w:tabs>
        <w:ind w:firstLine="426"/>
      </w:pPr>
    </w:p>
    <w:p w14:paraId="039DFB86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D6EC9" w14:paraId="11AE4F16" w14:textId="77777777" w:rsidTr="009D6EC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5EC6F4E8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542DE94C" w14:textId="77777777" w:rsidTr="009D6EC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CBA8F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  <w:tr w:rsidR="009D6EC9" w14:paraId="62444DD7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005BF14A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36B19662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716B2684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</w:tbl>
    <w:p w14:paraId="55E2EDF7" w14:textId="77777777" w:rsidR="00285902" w:rsidRDefault="00285902" w:rsidP="00AC2585">
      <w:pPr>
        <w:pStyle w:val="KeinLeerraum"/>
        <w:tabs>
          <w:tab w:val="left" w:pos="3402"/>
        </w:tabs>
      </w:pPr>
    </w:p>
    <w:p w14:paraId="7DCFF7B1" w14:textId="77777777" w:rsidR="00152470" w:rsidRDefault="00152470" w:rsidP="0015247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ngaben zur Einordnung des Unternehmens als kleines oder mittleres Unternehmen (KMU) zur Erhebung von statistischen Daten nach der Vergabestatistikverordnung: </w:t>
      </w:r>
    </w:p>
    <w:p w14:paraId="2E5E2EC6" w14:textId="77777777" w:rsidR="00152470" w:rsidRDefault="00152470" w:rsidP="00152470">
      <w:pPr>
        <w:pStyle w:val="Default"/>
        <w:rPr>
          <w:sz w:val="18"/>
          <w:szCs w:val="18"/>
        </w:rPr>
      </w:pPr>
    </w:p>
    <w:p w14:paraId="6E3523F0" w14:textId="77777777" w:rsidR="00152470" w:rsidRDefault="00152470" w:rsidP="0015247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Mein/unser Unternehmen gilt als KMU (bei Bietergemeinschaft bitte für das federführende Unternehmen angeben):</w:t>
      </w:r>
    </w:p>
    <w:p w14:paraId="07B0AF5E" w14:textId="77777777" w:rsidR="00152470" w:rsidRDefault="00152470" w:rsidP="00152470">
      <w:pPr>
        <w:pStyle w:val="Default"/>
        <w:rPr>
          <w:sz w:val="18"/>
          <w:szCs w:val="18"/>
        </w:rPr>
      </w:pPr>
    </w:p>
    <w:p w14:paraId="20446252" w14:textId="77777777" w:rsidR="002C4457" w:rsidRDefault="00CE322C" w:rsidP="002C4457">
      <w:pPr>
        <w:spacing w:line="240" w:lineRule="exact"/>
        <w:ind w:firstLine="0"/>
        <w:rPr>
          <w:rFonts w:cs="Arial"/>
        </w:rPr>
      </w:pPr>
      <w:sdt>
        <w:sdtPr>
          <w:id w:val="46130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152470" w:rsidRPr="00AC2585">
        <w:t xml:space="preserve"> </w:t>
      </w:r>
      <w:r w:rsidR="00152470">
        <w:t>Ja</w:t>
      </w:r>
      <w:r w:rsidR="002C4457">
        <w:t xml:space="preserve">     </w:t>
      </w:r>
      <w:sdt>
        <w:sdtPr>
          <w:id w:val="-46080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2C4457" w:rsidRPr="00AC2585">
        <w:t xml:space="preserve"> </w:t>
      </w:r>
      <w:r w:rsidR="002C4457">
        <w:t>Nein</w:t>
      </w:r>
    </w:p>
    <w:p w14:paraId="7A7CADF7" w14:textId="77777777" w:rsidR="00152470" w:rsidRDefault="00152470" w:rsidP="00152470">
      <w:pPr>
        <w:spacing w:line="240" w:lineRule="exact"/>
        <w:ind w:firstLine="0"/>
        <w:rPr>
          <w:rFonts w:cs="Arial"/>
        </w:rPr>
      </w:pPr>
    </w:p>
    <w:p w14:paraId="1C2AD631" w14:textId="77777777" w:rsidR="00152470" w:rsidRDefault="00152470" w:rsidP="00152470">
      <w:pPr>
        <w:pStyle w:val="Default"/>
        <w:rPr>
          <w:sz w:val="18"/>
          <w:szCs w:val="18"/>
        </w:rPr>
      </w:pPr>
    </w:p>
    <w:p w14:paraId="3267DA36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lastRenderedPageBreak/>
        <w:t xml:space="preserve">Erläuterung: </w:t>
      </w:r>
    </w:p>
    <w:p w14:paraId="552B1D3C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Die Definitionen sind angelehnt an Artikel 2 des Anhangs zur Empfehlung 2003/361/EG (Amtsblatt der EU L 124/36 vom 20. Mai 2003). Informationen zur Berechnung der Beschäftigtenzahlen bzw. der finanziellen Schwellenwerte sind unmittelbar der v. g. Empfehlung zu entnehmen. </w:t>
      </w:r>
    </w:p>
    <w:p w14:paraId="720D7BE8" w14:textId="77777777" w:rsidR="00152470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- Kleinstunternehmen (weniger als zehn Personen und Jahresumsatz/-bilanz weniger als 2 Mio. Euro)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 xml:space="preserve">- Kleines Unternehmen (weniger als 50 Personen und Jahresumsatz/-bilanz weniger als 10 Mio. Euro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 xml:space="preserve">- Mittleres Unternehmen (weniger als 250 Personen und Jahresumsatz weniger als 50 Mio. Euro bzw. </w:t>
      </w:r>
      <w:r w:rsidR="002C4457">
        <w:rPr>
          <w:i/>
          <w:iCs/>
          <w:szCs w:val="18"/>
        </w:rPr>
        <w:br/>
        <w:t xml:space="preserve">  </w:t>
      </w:r>
      <w:r w:rsidRPr="00B45E5E">
        <w:rPr>
          <w:i/>
          <w:iCs/>
          <w:szCs w:val="18"/>
        </w:rPr>
        <w:t>Jahresbilanzsummer weniger als 43 Mio. Euro.</w:t>
      </w:r>
    </w:p>
    <w:p w14:paraId="0A576FD1" w14:textId="77777777" w:rsidR="002C4457" w:rsidRDefault="002C4457" w:rsidP="00152470">
      <w:pPr>
        <w:pStyle w:val="KeinLeerraum"/>
        <w:tabs>
          <w:tab w:val="left" w:pos="3402"/>
        </w:tabs>
      </w:pPr>
    </w:p>
    <w:p w14:paraId="57695434" w14:textId="77777777" w:rsidR="00285902" w:rsidRPr="005908B5" w:rsidRDefault="00DE6D11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(</w:t>
      </w:r>
      <w:r w:rsidR="00285902">
        <w:rPr>
          <w:rFonts w:cs="Arial"/>
        </w:rPr>
        <w:t>n</w:t>
      </w:r>
      <w:r>
        <w:rPr>
          <w:rFonts w:cs="Arial"/>
        </w:rPr>
        <w:t>)</w:t>
      </w:r>
      <w:r w:rsidR="00285902">
        <w:rPr>
          <w:rFonts w:cs="Arial"/>
        </w:rPr>
        <w:t xml:space="preserve">, dass mein/unser Angebot die von der Vergabestelle auf dem Vergabemarktplatz NRW </w:t>
      </w:r>
      <w:r w:rsidR="00285902" w:rsidRPr="00EF2265">
        <w:rPr>
          <w:rFonts w:cs="Arial"/>
        </w:rPr>
        <w:t>ggf. zur Verfügung gestellten aktualisierten Vergabeunterlagen sowie diesbezüglichen Informationen berücksichtigt.</w:t>
      </w:r>
      <w:r w:rsidR="00285902">
        <w:rPr>
          <w:rFonts w:cs="Arial"/>
        </w:rPr>
        <w:t xml:space="preserve"> </w:t>
      </w:r>
    </w:p>
    <w:p w14:paraId="7ED04054" w14:textId="77777777" w:rsidR="00E42228" w:rsidRDefault="00E42228">
      <w:pPr>
        <w:spacing w:before="0" w:after="200"/>
        <w:ind w:firstLine="0"/>
        <w:jc w:val="left"/>
        <w:rPr>
          <w:rFonts w:cs="Arial"/>
        </w:rPr>
      </w:pPr>
    </w:p>
    <w:p w14:paraId="1640D6DF" w14:textId="77777777" w:rsidR="00203A4E" w:rsidRDefault="00203A4E" w:rsidP="00B45E5E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t xml:space="preserve">Im Falle einer Auftragserteilung </w:t>
      </w:r>
      <w:r w:rsidR="0060493A">
        <w:rPr>
          <w:rFonts w:cs="Arial"/>
        </w:rPr>
        <w:t xml:space="preserve">in einem Vergabeverfahren gemäß § 30 Abs. 1 UVgO </w:t>
      </w:r>
      <w:r>
        <w:rPr>
          <w:rFonts w:cs="Arial"/>
        </w:rPr>
        <w:t xml:space="preserve">erkläre ich mich als natürliche Person mit einer Bekanntgabe der in § 30 Abs. 1 UVgO genannten Angaben für eine Dauer von 3 Monaten auf </w:t>
      </w:r>
      <w:hyperlink r:id="rId10" w:history="1">
        <w:r w:rsidR="00152470" w:rsidRPr="00CA0D64">
          <w:rPr>
            <w:rStyle w:val="Hyperlink"/>
            <w:rFonts w:cs="Arial"/>
          </w:rPr>
          <w:t>www.evergabe.nrw.de</w:t>
        </w:r>
      </w:hyperlink>
      <w:r w:rsidR="00152470">
        <w:rPr>
          <w:rFonts w:cs="Arial"/>
        </w:rPr>
        <w:t xml:space="preserve"> </w:t>
      </w:r>
    </w:p>
    <w:p w14:paraId="507FE255" w14:textId="77777777" w:rsidR="00203A4E" w:rsidRDefault="00CE322C" w:rsidP="00061D50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einverstanden.</w:t>
      </w:r>
    </w:p>
    <w:p w14:paraId="551AAEFE" w14:textId="77777777" w:rsidR="00203A4E" w:rsidRDefault="00CE322C" w:rsidP="00203A4E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nicht einverstanden.</w:t>
      </w:r>
    </w:p>
    <w:p w14:paraId="7BB8377D" w14:textId="77777777" w:rsidR="00203A4E" w:rsidRDefault="00203A4E" w:rsidP="00061D50">
      <w:pPr>
        <w:spacing w:line="240" w:lineRule="exact"/>
        <w:ind w:firstLine="0"/>
        <w:rPr>
          <w:rFonts w:cs="Arial"/>
        </w:rPr>
      </w:pPr>
    </w:p>
    <w:p w14:paraId="6535A1DB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558F3AAE" w14:textId="77777777" w:rsidR="00392506" w:rsidRPr="00D54813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Pr="00D54813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Pr="00D54813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Pr="00D54813">
        <w:rPr>
          <w:rFonts w:cs="Arial"/>
          <w:b/>
          <w:spacing w:val="-5"/>
        </w:rPr>
        <w:t xml:space="preserve">. Auf das Formular 312_322 wird hingewiesen. Sofern die Vergabestelle </w:t>
      </w:r>
      <w:r w:rsidR="004E0EDD">
        <w:rPr>
          <w:rFonts w:cs="Arial"/>
          <w:b/>
          <w:spacing w:val="-5"/>
        </w:rPr>
        <w:t>ausnahmsweise</w:t>
      </w:r>
      <w:r w:rsidR="004E0EDD" w:rsidRPr="00D54813">
        <w:rPr>
          <w:rFonts w:cs="Arial"/>
          <w:b/>
          <w:spacing w:val="-5"/>
        </w:rPr>
        <w:t xml:space="preserve"> </w:t>
      </w:r>
      <w:r w:rsidRPr="00D54813">
        <w:rPr>
          <w:rFonts w:cs="Arial"/>
          <w:b/>
          <w:spacing w:val="-5"/>
        </w:rPr>
        <w:t>die Abgabe des Angebotes in Schriftform zugelassen hat, muss das Angebot hier unterschrieben werden.</w:t>
      </w:r>
    </w:p>
    <w:p w14:paraId="72CB032B" w14:textId="77777777" w:rsidR="00090F47" w:rsidRDefault="00090F47" w:rsidP="00061D50">
      <w:pPr>
        <w:spacing w:line="240" w:lineRule="exact"/>
        <w:ind w:firstLine="0"/>
        <w:rPr>
          <w:rFonts w:cs="Arial"/>
        </w:rPr>
      </w:pPr>
    </w:p>
    <w:p w14:paraId="71458047" w14:textId="77777777" w:rsidR="00090F47" w:rsidRDefault="00090F47" w:rsidP="00061D50">
      <w:pPr>
        <w:spacing w:after="96" w:line="240" w:lineRule="exact"/>
        <w:rPr>
          <w:rFonts w:cs="Arial"/>
          <w:spacing w:val="-5"/>
        </w:rPr>
      </w:pPr>
    </w:p>
    <w:p w14:paraId="12572725" w14:textId="77777777" w:rsidR="00061D50" w:rsidRPr="000F310D" w:rsidRDefault="00061D50" w:rsidP="00061D50">
      <w:pPr>
        <w:spacing w:after="96" w:line="240" w:lineRule="exact"/>
        <w:rPr>
          <w:rFonts w:cs="Arial"/>
          <w:spacing w:val="-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061D50" w:rsidRPr="000F310D" w14:paraId="7FA4525D" w14:textId="77777777" w:rsidTr="00B25A7B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348579F4" w14:textId="77777777" w:rsidR="00061D50" w:rsidRPr="000F310D" w:rsidRDefault="00061D50" w:rsidP="00090F47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  <w:r w:rsidR="00277F66">
              <w:t xml:space="preserve"> </w:t>
            </w:r>
          </w:p>
        </w:tc>
      </w:tr>
    </w:tbl>
    <w:p w14:paraId="5DF8B9FC" w14:textId="77777777" w:rsidR="00E42228" w:rsidRDefault="00E42228" w:rsidP="00E42228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</w:p>
    <w:p w14:paraId="2A03F0A9" w14:textId="77777777" w:rsidR="00DF0F88" w:rsidRPr="00DF0F88" w:rsidRDefault="00DF0F88">
      <w:pPr>
        <w:pStyle w:val="KeinLeerraum"/>
        <w:spacing w:before="0" w:after="0" w:line="240" w:lineRule="auto"/>
      </w:pPr>
    </w:p>
    <w:sectPr w:rsidR="00DF0F88" w:rsidRPr="00DF0F88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9284" w14:textId="77777777" w:rsidR="00393FC4" w:rsidRDefault="00393FC4" w:rsidP="00B3223D">
      <w:pPr>
        <w:spacing w:after="0" w:line="240" w:lineRule="auto"/>
      </w:pPr>
      <w:r>
        <w:separator/>
      </w:r>
    </w:p>
  </w:endnote>
  <w:endnote w:type="continuationSeparator" w:id="0">
    <w:p w14:paraId="706185EA" w14:textId="77777777" w:rsidR="00393FC4" w:rsidRDefault="00393FC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68297"/>
      <w:docPartObj>
        <w:docPartGallery w:val="Page Numbers (Bottom of Page)"/>
        <w:docPartUnique/>
      </w:docPartObj>
    </w:sdtPr>
    <w:sdtEndPr/>
    <w:sdtContent>
      <w:p w14:paraId="2FDDCFF7" w14:textId="77777777" w:rsidR="00BB3237" w:rsidRDefault="00BB32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61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EF6F" w14:textId="77777777" w:rsidR="00393FC4" w:rsidRDefault="00393FC4" w:rsidP="00B3223D">
      <w:pPr>
        <w:spacing w:after="0" w:line="240" w:lineRule="auto"/>
      </w:pPr>
      <w:r>
        <w:separator/>
      </w:r>
    </w:p>
  </w:footnote>
  <w:footnote w:type="continuationSeparator" w:id="0">
    <w:p w14:paraId="32CFA778" w14:textId="77777777" w:rsidR="00393FC4" w:rsidRDefault="00393FC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C8DA" w14:textId="77777777" w:rsidR="00392B14" w:rsidRPr="008E3725" w:rsidRDefault="008809BF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F4FE3">
      <w:rPr>
        <w:rFonts w:eastAsia="Times New Roman" w:cs="Arial"/>
        <w:szCs w:val="20"/>
        <w:lang w:eastAsia="de-DE"/>
      </w:rPr>
      <w:t>324</w:t>
    </w:r>
  </w:p>
  <w:p w14:paraId="01CE16EF" w14:textId="77777777" w:rsidR="00392B14" w:rsidRPr="008E3725" w:rsidRDefault="00486C7C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8E773F">
      <w:rPr>
        <w:rFonts w:eastAsia="Times New Roman" w:cs="Arial"/>
        <w:szCs w:val="20"/>
        <w:lang w:eastAsia="de-DE"/>
      </w:rPr>
      <w:t>5</w:t>
    </w:r>
    <w:r w:rsidR="009D6EC9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</w:t>
    </w:r>
    <w:r w:rsidR="008E773F">
      <w:rPr>
        <w:rFonts w:eastAsia="Times New Roman" w:cs="Arial"/>
        <w:szCs w:val="20"/>
        <w:lang w:eastAsia="de-DE"/>
      </w:rPr>
      <w:t>1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5A528A17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480684453">
    <w:abstractNumId w:val="1"/>
  </w:num>
  <w:num w:numId="2" w16cid:durableId="795175561">
    <w:abstractNumId w:val="6"/>
  </w:num>
  <w:num w:numId="3" w16cid:durableId="1475415683">
    <w:abstractNumId w:val="0"/>
  </w:num>
  <w:num w:numId="4" w16cid:durableId="1038435127">
    <w:abstractNumId w:val="6"/>
    <w:lvlOverride w:ilvl="0">
      <w:startOverride w:val="1"/>
    </w:lvlOverride>
  </w:num>
  <w:num w:numId="5" w16cid:durableId="285699536">
    <w:abstractNumId w:val="6"/>
    <w:lvlOverride w:ilvl="0">
      <w:startOverride w:val="1"/>
    </w:lvlOverride>
  </w:num>
  <w:num w:numId="6" w16cid:durableId="145979393">
    <w:abstractNumId w:val="12"/>
  </w:num>
  <w:num w:numId="7" w16cid:durableId="1764179815">
    <w:abstractNumId w:val="4"/>
  </w:num>
  <w:num w:numId="8" w16cid:durableId="1865511921">
    <w:abstractNumId w:val="5"/>
  </w:num>
  <w:num w:numId="9" w16cid:durableId="240407132">
    <w:abstractNumId w:val="10"/>
  </w:num>
  <w:num w:numId="10" w16cid:durableId="2050181762">
    <w:abstractNumId w:val="7"/>
  </w:num>
  <w:num w:numId="11" w16cid:durableId="794367641">
    <w:abstractNumId w:val="11"/>
  </w:num>
  <w:num w:numId="12" w16cid:durableId="1229539338">
    <w:abstractNumId w:val="8"/>
  </w:num>
  <w:num w:numId="13" w16cid:durableId="11615803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0475628">
    <w:abstractNumId w:val="9"/>
  </w:num>
  <w:num w:numId="15" w16cid:durableId="1236667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7031391">
    <w:abstractNumId w:val="3"/>
  </w:num>
  <w:num w:numId="17" w16cid:durableId="1713074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3E4"/>
    <w:rsid w:val="000055FA"/>
    <w:rsid w:val="00046724"/>
    <w:rsid w:val="000513E2"/>
    <w:rsid w:val="00061D50"/>
    <w:rsid w:val="00076066"/>
    <w:rsid w:val="0007702A"/>
    <w:rsid w:val="00090F47"/>
    <w:rsid w:val="000C18ED"/>
    <w:rsid w:val="00124CE3"/>
    <w:rsid w:val="00142A43"/>
    <w:rsid w:val="001443AA"/>
    <w:rsid w:val="00147204"/>
    <w:rsid w:val="00152470"/>
    <w:rsid w:val="001569F3"/>
    <w:rsid w:val="0016700F"/>
    <w:rsid w:val="00184B9F"/>
    <w:rsid w:val="001A1B92"/>
    <w:rsid w:val="001B3C00"/>
    <w:rsid w:val="00201F16"/>
    <w:rsid w:val="00203A4E"/>
    <w:rsid w:val="00205709"/>
    <w:rsid w:val="00211B02"/>
    <w:rsid w:val="00216094"/>
    <w:rsid w:val="002248FD"/>
    <w:rsid w:val="00233C49"/>
    <w:rsid w:val="002404AB"/>
    <w:rsid w:val="0026517C"/>
    <w:rsid w:val="00275109"/>
    <w:rsid w:val="00277F66"/>
    <w:rsid w:val="00285902"/>
    <w:rsid w:val="002C4457"/>
    <w:rsid w:val="002E471C"/>
    <w:rsid w:val="002E6E01"/>
    <w:rsid w:val="003257B3"/>
    <w:rsid w:val="003333F2"/>
    <w:rsid w:val="00387A5D"/>
    <w:rsid w:val="00392506"/>
    <w:rsid w:val="00392B14"/>
    <w:rsid w:val="00393FC4"/>
    <w:rsid w:val="003D2DBB"/>
    <w:rsid w:val="003F0AB7"/>
    <w:rsid w:val="0047440C"/>
    <w:rsid w:val="0047761F"/>
    <w:rsid w:val="00485628"/>
    <w:rsid w:val="00486C7C"/>
    <w:rsid w:val="00493D6A"/>
    <w:rsid w:val="004A6B0C"/>
    <w:rsid w:val="004D160C"/>
    <w:rsid w:val="004D667D"/>
    <w:rsid w:val="004E0EDD"/>
    <w:rsid w:val="00500637"/>
    <w:rsid w:val="00545F2C"/>
    <w:rsid w:val="00547B27"/>
    <w:rsid w:val="0055106E"/>
    <w:rsid w:val="00553078"/>
    <w:rsid w:val="00560334"/>
    <w:rsid w:val="005737E6"/>
    <w:rsid w:val="005906C4"/>
    <w:rsid w:val="005C113E"/>
    <w:rsid w:val="005E008A"/>
    <w:rsid w:val="005E6B2F"/>
    <w:rsid w:val="005F090E"/>
    <w:rsid w:val="0060493A"/>
    <w:rsid w:val="00625952"/>
    <w:rsid w:val="006318C1"/>
    <w:rsid w:val="00661844"/>
    <w:rsid w:val="0066703F"/>
    <w:rsid w:val="006760E1"/>
    <w:rsid w:val="00684F50"/>
    <w:rsid w:val="00690CFA"/>
    <w:rsid w:val="006A716E"/>
    <w:rsid w:val="006C3FCB"/>
    <w:rsid w:val="006C4AE5"/>
    <w:rsid w:val="006D4A00"/>
    <w:rsid w:val="006F4FE3"/>
    <w:rsid w:val="00700904"/>
    <w:rsid w:val="00742DDD"/>
    <w:rsid w:val="0076579F"/>
    <w:rsid w:val="00782973"/>
    <w:rsid w:val="007A47AB"/>
    <w:rsid w:val="007A76D4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8E773F"/>
    <w:rsid w:val="00900F3E"/>
    <w:rsid w:val="00954806"/>
    <w:rsid w:val="00955686"/>
    <w:rsid w:val="00964D99"/>
    <w:rsid w:val="009868E4"/>
    <w:rsid w:val="0099082B"/>
    <w:rsid w:val="009D6EC9"/>
    <w:rsid w:val="009E0F9C"/>
    <w:rsid w:val="00A07CE9"/>
    <w:rsid w:val="00A502C3"/>
    <w:rsid w:val="00AB7A25"/>
    <w:rsid w:val="00AC0471"/>
    <w:rsid w:val="00AC2585"/>
    <w:rsid w:val="00AC3CCA"/>
    <w:rsid w:val="00AC4068"/>
    <w:rsid w:val="00B3223D"/>
    <w:rsid w:val="00B45E5E"/>
    <w:rsid w:val="00B61FC9"/>
    <w:rsid w:val="00B7667B"/>
    <w:rsid w:val="00B91A1F"/>
    <w:rsid w:val="00BB3237"/>
    <w:rsid w:val="00BC0565"/>
    <w:rsid w:val="00BE22F4"/>
    <w:rsid w:val="00C00C32"/>
    <w:rsid w:val="00C335AF"/>
    <w:rsid w:val="00C41F96"/>
    <w:rsid w:val="00C53C30"/>
    <w:rsid w:val="00C53CAA"/>
    <w:rsid w:val="00C804CA"/>
    <w:rsid w:val="00CA1398"/>
    <w:rsid w:val="00CB69EA"/>
    <w:rsid w:val="00CE322C"/>
    <w:rsid w:val="00D05791"/>
    <w:rsid w:val="00D142B6"/>
    <w:rsid w:val="00D153FC"/>
    <w:rsid w:val="00D15A98"/>
    <w:rsid w:val="00D32707"/>
    <w:rsid w:val="00D4632A"/>
    <w:rsid w:val="00D56E64"/>
    <w:rsid w:val="00D93537"/>
    <w:rsid w:val="00D946FE"/>
    <w:rsid w:val="00DA5DD8"/>
    <w:rsid w:val="00DD471A"/>
    <w:rsid w:val="00DE6D11"/>
    <w:rsid w:val="00DF0F88"/>
    <w:rsid w:val="00E354C7"/>
    <w:rsid w:val="00E42228"/>
    <w:rsid w:val="00E676AF"/>
    <w:rsid w:val="00E704F4"/>
    <w:rsid w:val="00E857FD"/>
    <w:rsid w:val="00E90673"/>
    <w:rsid w:val="00EA162C"/>
    <w:rsid w:val="00EA21FD"/>
    <w:rsid w:val="00EB6F70"/>
    <w:rsid w:val="00ED4393"/>
    <w:rsid w:val="00EF2265"/>
    <w:rsid w:val="00F40C11"/>
    <w:rsid w:val="00F42753"/>
    <w:rsid w:val="00F6643F"/>
    <w:rsid w:val="00FA7BC8"/>
    <w:rsid w:val="00FD5EDD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1767DB"/>
  <w15:docId w15:val="{12A3459A-6267-4C2F-AD87-7B650846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152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vergabe.nr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EBC7-C220-4F31-B035-2ED0B7BA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Niermann, Adrian</cp:lastModifiedBy>
  <cp:revision>9</cp:revision>
  <dcterms:created xsi:type="dcterms:W3CDTF">2022-08-31T13:39:00Z</dcterms:created>
  <dcterms:modified xsi:type="dcterms:W3CDTF">2025-11-14T09:26:00Z</dcterms:modified>
</cp:coreProperties>
</file>